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E1C6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7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27695B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015535" cy="430790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535" cy="43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1635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8975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02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81775" cy="9382125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025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C418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7695B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46B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D7BB2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1C69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167B1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D6A84"/>
    <w:rsid w:val="009E4120"/>
    <w:rsid w:val="009E455F"/>
    <w:rsid w:val="009E4849"/>
    <w:rsid w:val="009E50BF"/>
    <w:rsid w:val="009E7CCD"/>
    <w:rsid w:val="009F0756"/>
    <w:rsid w:val="009F0860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93FB5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5269A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6E06"/>
    <w:rsid w:val="00F07910"/>
    <w:rsid w:val="00F21C63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71</cp:revision>
  <cp:lastPrinted>2023-10-13T05:56:00Z</cp:lastPrinted>
  <dcterms:created xsi:type="dcterms:W3CDTF">2020-12-30T18:56:00Z</dcterms:created>
  <dcterms:modified xsi:type="dcterms:W3CDTF">2023-12-14T18:37:00Z</dcterms:modified>
</cp:coreProperties>
</file>